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5518A" w14:textId="6D315D9A" w:rsidR="00A738B2" w:rsidRDefault="004B2A4F" w:rsidP="004B2A4F">
      <w:pPr>
        <w:spacing w:after="0"/>
        <w:jc w:val="center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FC7698">
        <w:rPr>
          <w:rFonts w:eastAsia="Calibri" w:cs="Arial"/>
          <w:i/>
          <w:sz w:val="20"/>
          <w:szCs w:val="20"/>
        </w:rPr>
        <w:t xml:space="preserve">Załącznik nr </w:t>
      </w:r>
      <w:r w:rsidR="009E1454">
        <w:rPr>
          <w:rFonts w:eastAsia="Calibri" w:cs="Arial"/>
          <w:i/>
          <w:sz w:val="20"/>
          <w:szCs w:val="20"/>
        </w:rPr>
        <w:t>5</w:t>
      </w:r>
      <w:r>
        <w:rPr>
          <w:rFonts w:eastAsia="Calibri" w:cs="Arial"/>
          <w:i/>
          <w:sz w:val="20"/>
          <w:szCs w:val="20"/>
        </w:rPr>
        <w:t xml:space="preserve"> SWZ</w:t>
      </w:r>
    </w:p>
    <w:p w14:paraId="15282BB1" w14:textId="77777777" w:rsidR="00A738B2" w:rsidRDefault="00A738B2" w:rsidP="004B2A4F">
      <w:pPr>
        <w:spacing w:after="0"/>
        <w:rPr>
          <w:rFonts w:eastAsia="Calibri" w:cs="Arial"/>
          <w:sz w:val="24"/>
          <w:szCs w:val="24"/>
        </w:rPr>
      </w:pPr>
    </w:p>
    <w:p w14:paraId="4120F028" w14:textId="15FFB121" w:rsidR="00A738B2" w:rsidRPr="00D30AE5" w:rsidRDefault="00D30AE5" w:rsidP="00D30AE5">
      <w:pPr>
        <w:spacing w:after="0"/>
        <w:ind w:left="6372" w:firstLine="708"/>
        <w:jc w:val="center"/>
        <w:rPr>
          <w:rFonts w:eastAsia="Calibri" w:cs="Arial"/>
          <w:b/>
          <w:bCs/>
          <w:sz w:val="24"/>
          <w:szCs w:val="24"/>
        </w:rPr>
      </w:pPr>
      <w:r w:rsidRPr="00D30AE5">
        <w:rPr>
          <w:rFonts w:eastAsia="Calibri" w:cs="Arial"/>
          <w:b/>
          <w:bCs/>
          <w:sz w:val="24"/>
          <w:szCs w:val="24"/>
        </w:rPr>
        <w:t>Gmina Pyrzyce</w:t>
      </w:r>
    </w:p>
    <w:p w14:paraId="27A9F39E" w14:textId="450410D7" w:rsidR="00A738B2" w:rsidRPr="00D30AE5" w:rsidRDefault="00D30AE5">
      <w:pPr>
        <w:spacing w:after="0"/>
        <w:jc w:val="right"/>
        <w:rPr>
          <w:rFonts w:eastAsia="Calibri" w:cs="Arial"/>
          <w:b/>
          <w:bCs/>
          <w:sz w:val="24"/>
          <w:szCs w:val="24"/>
        </w:rPr>
      </w:pPr>
      <w:r w:rsidRPr="00D30AE5">
        <w:rPr>
          <w:rFonts w:eastAsia="Calibri" w:cs="Arial"/>
          <w:b/>
          <w:bCs/>
          <w:sz w:val="24"/>
          <w:szCs w:val="24"/>
        </w:rPr>
        <w:t xml:space="preserve">Plac Ratuszowy 1 </w:t>
      </w:r>
    </w:p>
    <w:p w14:paraId="3DF3BA02" w14:textId="1CEC8F82" w:rsidR="00A738B2" w:rsidRPr="00D30AE5" w:rsidRDefault="00D30AE5" w:rsidP="00D30AE5">
      <w:pPr>
        <w:spacing w:after="0"/>
        <w:jc w:val="center"/>
        <w:rPr>
          <w:rFonts w:eastAsia="Calibri" w:cs="Arial"/>
          <w:b/>
          <w:bCs/>
          <w:sz w:val="24"/>
          <w:szCs w:val="24"/>
        </w:rPr>
      </w:pPr>
      <w:r>
        <w:rPr>
          <w:rFonts w:eastAsia="Calibri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D30AE5">
        <w:rPr>
          <w:rFonts w:eastAsia="Calibri" w:cs="Arial"/>
          <w:b/>
          <w:bCs/>
          <w:sz w:val="24"/>
          <w:szCs w:val="24"/>
        </w:rPr>
        <w:t>74-200 Pyrzyce</w:t>
      </w:r>
    </w:p>
    <w:p w14:paraId="5CD0E799" w14:textId="77777777" w:rsidR="00D30AE5" w:rsidRPr="00D30AE5" w:rsidRDefault="00D30AE5">
      <w:pPr>
        <w:jc w:val="center"/>
        <w:rPr>
          <w:rFonts w:eastAsia="Calibri" w:cs="Arial"/>
          <w:b/>
          <w:bCs/>
        </w:rPr>
      </w:pPr>
    </w:p>
    <w:p w14:paraId="4A33AEC0" w14:textId="602DEC58" w:rsidR="00A738B2" w:rsidRDefault="00FC7698">
      <w:pPr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INFORMACJA</w:t>
      </w:r>
    </w:p>
    <w:p w14:paraId="3BC3D54A" w14:textId="77777777" w:rsidR="00A738B2" w:rsidRDefault="00FC7698">
      <w:pPr>
        <w:jc w:val="center"/>
        <w:rPr>
          <w:rFonts w:eastAsia="Calibri" w:cs="Arial"/>
        </w:rPr>
      </w:pPr>
      <w:r>
        <w:rPr>
          <w:rFonts w:eastAsia="Calibri" w:cs="Arial"/>
        </w:rPr>
        <w:t>dotycząca grupy kapitałowej</w:t>
      </w:r>
    </w:p>
    <w:p w14:paraId="6CD713DE" w14:textId="321B9EAF" w:rsidR="00A738B2" w:rsidRDefault="00FC7698">
      <w:pPr>
        <w:rPr>
          <w:rFonts w:eastAsia="Calibri" w:cs="Arial"/>
        </w:rPr>
      </w:pPr>
      <w:r>
        <w:rPr>
          <w:rFonts w:eastAsia="Calibri" w:cs="Arial"/>
        </w:rPr>
        <w:t>My niżej podpisani, działając w imieniu i na rzecz:</w:t>
      </w:r>
    </w:p>
    <w:p w14:paraId="12221EBE" w14:textId="77777777" w:rsidR="00A738B2" w:rsidRDefault="00FC7698">
      <w:pPr>
        <w:spacing w:after="0"/>
        <w:jc w:val="center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</w:t>
      </w:r>
    </w:p>
    <w:p w14:paraId="42021280" w14:textId="77777777" w:rsidR="00A738B2" w:rsidRDefault="00A738B2">
      <w:pPr>
        <w:spacing w:after="0"/>
        <w:jc w:val="center"/>
        <w:rPr>
          <w:rFonts w:eastAsia="Calibri" w:cs="Arial"/>
        </w:rPr>
      </w:pPr>
    </w:p>
    <w:p w14:paraId="648C8A2C" w14:textId="77777777" w:rsidR="00A738B2" w:rsidRDefault="00FC7698">
      <w:pPr>
        <w:spacing w:after="0"/>
        <w:jc w:val="center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</w:t>
      </w:r>
    </w:p>
    <w:p w14:paraId="7E9D935F" w14:textId="77777777" w:rsidR="00A738B2" w:rsidRDefault="00FC7698">
      <w:pPr>
        <w:spacing w:after="0"/>
        <w:jc w:val="center"/>
        <w:rPr>
          <w:rFonts w:eastAsia="Calibri" w:cs="Arial"/>
          <w:i/>
        </w:rPr>
      </w:pPr>
      <w:r>
        <w:rPr>
          <w:rFonts w:eastAsia="Calibri" w:cs="Arial"/>
          <w:i/>
        </w:rPr>
        <w:t>(pełna nazwa (firma) dokładny adres Wykonawcy)</w:t>
      </w:r>
    </w:p>
    <w:p w14:paraId="7E2B9819" w14:textId="77777777" w:rsidR="00A738B2" w:rsidRDefault="00FC7698">
      <w:pPr>
        <w:spacing w:after="0"/>
        <w:jc w:val="center"/>
        <w:rPr>
          <w:rFonts w:eastAsia="Calibri" w:cs="Arial"/>
          <w:i/>
        </w:rPr>
      </w:pPr>
      <w:r>
        <w:rPr>
          <w:rFonts w:eastAsia="Calibri" w:cs="Arial"/>
          <w:i/>
        </w:rPr>
        <w:t>W przypadku składania oferty przez Wykonawców występujących wspólnie oświadczenie składa każdy z Wykonawców</w:t>
      </w:r>
    </w:p>
    <w:p w14:paraId="6976E932" w14:textId="77777777" w:rsidR="00A738B2" w:rsidRDefault="00A738B2">
      <w:pPr>
        <w:spacing w:after="0"/>
        <w:jc w:val="center"/>
        <w:rPr>
          <w:rFonts w:eastAsia="Calibri" w:cs="Arial"/>
          <w:i/>
        </w:rPr>
      </w:pPr>
    </w:p>
    <w:p w14:paraId="11DD1595" w14:textId="77777777" w:rsidR="00A738B2" w:rsidRDefault="00FC7698">
      <w:pPr>
        <w:spacing w:after="0"/>
        <w:rPr>
          <w:rFonts w:eastAsia="Calibri" w:cs="Arial"/>
        </w:rPr>
      </w:pPr>
      <w:r>
        <w:rPr>
          <w:rFonts w:eastAsia="Calibri" w:cs="Arial"/>
        </w:rPr>
        <w:t>składając  ofertę w postępowaniu na:</w:t>
      </w:r>
    </w:p>
    <w:p w14:paraId="6991B69D" w14:textId="77777777" w:rsidR="00A738B2" w:rsidRDefault="00A738B2">
      <w:pPr>
        <w:spacing w:after="0"/>
        <w:rPr>
          <w:rFonts w:eastAsia="Calibri" w:cs="Arial"/>
        </w:rPr>
      </w:pPr>
    </w:p>
    <w:p w14:paraId="16179BCD" w14:textId="6BA49DC9" w:rsidR="00A738B2" w:rsidRDefault="00D30AE5">
      <w:pPr>
        <w:spacing w:after="0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Kompleksowe sprzątanie w budynku Urzędu Miejskiego w Pyrzycach Plac ratuszowy 1, budynków Archiwum zakładowego oraz terenów przyległych</w:t>
      </w:r>
    </w:p>
    <w:p w14:paraId="22C0B721" w14:textId="77777777" w:rsidR="00A738B2" w:rsidRDefault="00FC7698">
      <w:pPr>
        <w:spacing w:after="0"/>
        <w:rPr>
          <w:rFonts w:eastAsia="Calibri" w:cs="Arial"/>
        </w:rPr>
      </w:pPr>
      <w:r>
        <w:rPr>
          <w:rFonts w:eastAsia="Calibri" w:cs="Arial"/>
        </w:rPr>
        <w:t>Oświadczam, że:</w:t>
      </w:r>
    </w:p>
    <w:p w14:paraId="563E348B" w14:textId="77777777" w:rsidR="00A738B2" w:rsidRDefault="00A738B2">
      <w:pPr>
        <w:spacing w:after="0"/>
        <w:rPr>
          <w:rFonts w:eastAsia="Calibri" w:cs="Arial"/>
        </w:rPr>
      </w:pPr>
    </w:p>
    <w:p w14:paraId="2B72A43F" w14:textId="77777777" w:rsidR="00A738B2" w:rsidRDefault="00FC769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hanging="11"/>
        <w:rPr>
          <w:rFonts w:eastAsia="Calibri" w:cs="Arial"/>
        </w:rPr>
      </w:pPr>
      <w:r>
        <w:rPr>
          <w:rFonts w:eastAsia="Calibri" w:cs="Arial"/>
        </w:rPr>
        <w:t xml:space="preserve">*  </w:t>
      </w:r>
      <w:r>
        <w:rPr>
          <w:rFonts w:eastAsia="Calibri" w:cs="Arial"/>
          <w:b/>
        </w:rPr>
        <w:t>Nie należę</w:t>
      </w:r>
      <w:r>
        <w:rPr>
          <w:rFonts w:eastAsia="Calibri" w:cs="Arial"/>
        </w:rPr>
        <w:t xml:space="preserve"> / reprezentowany przeze mnie podmiot nie należy do grupy kapitałowej, o której mowa w art. 108 ust. 1 pkt 5 ustawy </w:t>
      </w:r>
      <w:proofErr w:type="spellStart"/>
      <w:r>
        <w:rPr>
          <w:rFonts w:eastAsia="Calibri" w:cs="Arial"/>
        </w:rPr>
        <w:t>Pzp</w:t>
      </w:r>
      <w:proofErr w:type="spellEnd"/>
      <w:r>
        <w:rPr>
          <w:rFonts w:eastAsia="Calibri" w:cs="Arial"/>
        </w:rPr>
        <w:t>, w rozumieniu ustawy z dnia 16 lutego 2007 r. o ochronie konkurencji i konsumentów (tekst jednolity Dz. U. 2020, poz. 1076).</w:t>
      </w:r>
    </w:p>
    <w:p w14:paraId="6813C001" w14:textId="77777777" w:rsidR="00A738B2" w:rsidRDefault="00A738B2">
      <w:pPr>
        <w:spacing w:after="0"/>
        <w:rPr>
          <w:rFonts w:eastAsia="Calibri" w:cs="Arial"/>
        </w:rPr>
      </w:pPr>
    </w:p>
    <w:p w14:paraId="58B9CC44" w14:textId="77777777" w:rsidR="00A738B2" w:rsidRDefault="00A738B2">
      <w:pPr>
        <w:spacing w:after="0"/>
        <w:rPr>
          <w:rFonts w:eastAsia="Calibri" w:cs="Arial"/>
        </w:rPr>
      </w:pPr>
    </w:p>
    <w:p w14:paraId="6ADE27BD" w14:textId="77777777" w:rsidR="00A738B2" w:rsidRDefault="00FC7698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eastAsia="Calibri" w:cs="Arial"/>
        </w:rPr>
      </w:pPr>
      <w:r>
        <w:rPr>
          <w:rFonts w:eastAsia="Calibri" w:cs="Arial"/>
        </w:rPr>
        <w:t xml:space="preserve">* </w:t>
      </w:r>
      <w:r>
        <w:rPr>
          <w:rFonts w:eastAsia="Calibri" w:cs="Arial"/>
          <w:b/>
        </w:rPr>
        <w:t>Należę/</w:t>
      </w:r>
      <w:proofErr w:type="spellStart"/>
      <w:r>
        <w:rPr>
          <w:rFonts w:eastAsia="Calibri" w:cs="Arial"/>
          <w:b/>
        </w:rPr>
        <w:t>ymy</w:t>
      </w:r>
      <w:proofErr w:type="spellEnd"/>
      <w:r>
        <w:rPr>
          <w:rFonts w:eastAsia="Calibri" w:cs="Arial"/>
        </w:rPr>
        <w:t xml:space="preserve"> do tej samej grypy kapitałowej, w skład której wchodzą:</w:t>
      </w:r>
    </w:p>
    <w:p w14:paraId="67A77219" w14:textId="77777777" w:rsidR="00A738B2" w:rsidRDefault="00A738B2">
      <w:pPr>
        <w:pStyle w:val="Akapitzlist"/>
        <w:spacing w:after="0"/>
        <w:rPr>
          <w:rFonts w:eastAsia="Calibri" w:cs="Arial"/>
        </w:rPr>
      </w:pPr>
    </w:p>
    <w:p w14:paraId="1DD10D6A" w14:textId="77777777" w:rsidR="00A738B2" w:rsidRDefault="00FC7698">
      <w:pPr>
        <w:spacing w:after="0"/>
        <w:rPr>
          <w:rFonts w:eastAsia="Calibri" w:cs="Arial"/>
        </w:rPr>
      </w:pPr>
      <w:r>
        <w:rPr>
          <w:rFonts w:eastAsia="Calibri" w:cs="Arial"/>
        </w:rPr>
        <w:t>1 ………………………………………………………………….………</w:t>
      </w:r>
    </w:p>
    <w:p w14:paraId="77FC574C" w14:textId="77777777" w:rsidR="00A738B2" w:rsidRDefault="00FC7698">
      <w:pPr>
        <w:spacing w:after="0"/>
        <w:rPr>
          <w:rFonts w:eastAsia="Calibri" w:cs="Arial"/>
        </w:rPr>
      </w:pPr>
      <w:r>
        <w:rPr>
          <w:rFonts w:eastAsia="Calibri" w:cs="Arial"/>
        </w:rPr>
        <w:t>2 ………………………………………………………………….………</w:t>
      </w:r>
    </w:p>
    <w:p w14:paraId="26ADFCDE" w14:textId="77777777" w:rsidR="00A738B2" w:rsidRDefault="00FC7698">
      <w:pPr>
        <w:spacing w:after="0"/>
        <w:rPr>
          <w:rFonts w:eastAsia="Calibri" w:cs="Arial"/>
        </w:rPr>
      </w:pPr>
      <w:r>
        <w:rPr>
          <w:rFonts w:eastAsia="Calibri" w:cs="Arial"/>
        </w:rPr>
        <w:t>3 ………………………………………………………………….………</w:t>
      </w:r>
    </w:p>
    <w:p w14:paraId="7BCA86AB" w14:textId="77777777" w:rsidR="00A738B2" w:rsidRDefault="00FC7698">
      <w:pPr>
        <w:spacing w:after="0"/>
        <w:rPr>
          <w:rFonts w:eastAsia="Calibri" w:cs="Arial"/>
        </w:rPr>
      </w:pPr>
      <w:r>
        <w:rPr>
          <w:rFonts w:eastAsia="Calibri" w:cs="Arial"/>
        </w:rPr>
        <w:t>4 ………………………………………………………………….………</w:t>
      </w:r>
    </w:p>
    <w:p w14:paraId="239D4CE7" w14:textId="77777777" w:rsidR="00A738B2" w:rsidRDefault="00A738B2">
      <w:pPr>
        <w:spacing w:after="0"/>
        <w:rPr>
          <w:rFonts w:eastAsia="Calibri" w:cs="Arial"/>
        </w:rPr>
      </w:pPr>
    </w:p>
    <w:p w14:paraId="649BFA48" w14:textId="77777777" w:rsidR="00A738B2" w:rsidRDefault="00A738B2">
      <w:pPr>
        <w:spacing w:after="0"/>
        <w:rPr>
          <w:rFonts w:eastAsia="Calibri" w:cs="Arial"/>
        </w:rPr>
      </w:pPr>
    </w:p>
    <w:p w14:paraId="4EDD771E" w14:textId="77777777" w:rsidR="00A738B2" w:rsidRDefault="00FC7698">
      <w:pPr>
        <w:spacing w:after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..……….……….., dnia…………………………</w:t>
      </w:r>
    </w:p>
    <w:p w14:paraId="212FA75F" w14:textId="77777777" w:rsidR="00A738B2" w:rsidRDefault="00A738B2">
      <w:pPr>
        <w:spacing w:after="0"/>
        <w:rPr>
          <w:rFonts w:eastAsia="Calibri" w:cs="Arial"/>
          <w:sz w:val="24"/>
          <w:szCs w:val="24"/>
        </w:rPr>
      </w:pPr>
    </w:p>
    <w:p w14:paraId="3C34A973" w14:textId="77777777" w:rsidR="00A738B2" w:rsidRDefault="00A738B2">
      <w:pPr>
        <w:spacing w:after="0"/>
        <w:rPr>
          <w:rFonts w:eastAsia="Calibri" w:cs="Arial"/>
          <w:sz w:val="24"/>
          <w:szCs w:val="24"/>
        </w:rPr>
      </w:pPr>
    </w:p>
    <w:p w14:paraId="4B55749F" w14:textId="77777777" w:rsidR="00A738B2" w:rsidRDefault="00FC7698">
      <w:pPr>
        <w:spacing w:after="0" w:line="240" w:lineRule="auto"/>
        <w:ind w:left="3540" w:firstLine="708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……….……………………………………………………..</w:t>
      </w:r>
    </w:p>
    <w:p w14:paraId="2867DB6B" w14:textId="77777777" w:rsidR="00A738B2" w:rsidRDefault="00FC769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</w:t>
      </w:r>
      <w:r>
        <w:rPr>
          <w:rFonts w:eastAsia="Times New Roman" w:cs="Arial"/>
          <w:sz w:val="20"/>
          <w:szCs w:val="20"/>
          <w:lang w:eastAsia="pl-PL"/>
        </w:rPr>
        <w:tab/>
      </w:r>
      <w:r>
        <w:rPr>
          <w:rFonts w:eastAsia="Times New Roman" w:cs="Arial"/>
          <w:sz w:val="20"/>
          <w:szCs w:val="20"/>
          <w:lang w:eastAsia="pl-PL"/>
        </w:rPr>
        <w:tab/>
        <w:t xml:space="preserve">   podpis osoby(osób) uprawnionej(</w:t>
      </w:r>
      <w:proofErr w:type="spellStart"/>
      <w:r>
        <w:rPr>
          <w:rFonts w:eastAsia="Times New Roman" w:cs="Arial"/>
          <w:sz w:val="20"/>
          <w:szCs w:val="20"/>
          <w:lang w:eastAsia="pl-PL"/>
        </w:rPr>
        <w:t>ych</w:t>
      </w:r>
      <w:proofErr w:type="spellEnd"/>
      <w:r>
        <w:rPr>
          <w:rFonts w:eastAsia="Times New Roman" w:cs="Arial"/>
          <w:sz w:val="20"/>
          <w:szCs w:val="20"/>
          <w:lang w:eastAsia="pl-PL"/>
        </w:rPr>
        <w:t>)</w:t>
      </w:r>
    </w:p>
    <w:p w14:paraId="335961AD" w14:textId="77777777" w:rsidR="00A738B2" w:rsidRDefault="00FC7698">
      <w:pPr>
        <w:widowControl w:val="0"/>
        <w:pBdr>
          <w:bottom w:val="single" w:sz="12" w:space="1" w:color="00000A"/>
        </w:pBdr>
        <w:tabs>
          <w:tab w:val="left" w:pos="5812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do reprezentowania Wykonawcy</w:t>
      </w:r>
    </w:p>
    <w:p w14:paraId="07050078" w14:textId="77777777" w:rsidR="00A738B2" w:rsidRDefault="00FC7698">
      <w:pPr>
        <w:spacing w:after="0" w:line="240" w:lineRule="auto"/>
      </w:pPr>
      <w:r>
        <w:rPr>
          <w:rFonts w:eastAsia="Times New Roman" w:cs="Arial"/>
          <w:sz w:val="16"/>
          <w:szCs w:val="16"/>
          <w:lang w:eastAsia="pl-PL"/>
        </w:rPr>
        <w:t>*zaznaczyć właściwe</w:t>
      </w:r>
    </w:p>
    <w:sectPr w:rsidR="00A738B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8B844" w14:textId="77777777" w:rsidR="00BB6D8F" w:rsidRDefault="00BB6D8F">
      <w:pPr>
        <w:spacing w:after="0" w:line="240" w:lineRule="auto"/>
      </w:pPr>
      <w:r>
        <w:separator/>
      </w:r>
    </w:p>
  </w:endnote>
  <w:endnote w:type="continuationSeparator" w:id="0">
    <w:p w14:paraId="7BCC3F89" w14:textId="77777777" w:rsidR="00BB6D8F" w:rsidRDefault="00BB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9290B" w14:textId="77777777" w:rsidR="00A738B2" w:rsidRDefault="00FC769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95854A6" w14:textId="77777777" w:rsidR="00A738B2" w:rsidRDefault="00A73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080F6" w14:textId="77777777" w:rsidR="00BB6D8F" w:rsidRDefault="00BB6D8F">
      <w:pPr>
        <w:spacing w:after="0" w:line="240" w:lineRule="auto"/>
      </w:pPr>
      <w:r>
        <w:separator/>
      </w:r>
    </w:p>
  </w:footnote>
  <w:footnote w:type="continuationSeparator" w:id="0">
    <w:p w14:paraId="272A948B" w14:textId="77777777" w:rsidR="00BB6D8F" w:rsidRDefault="00BB6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67729"/>
    <w:multiLevelType w:val="multilevel"/>
    <w:tmpl w:val="6AFE11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F64E65"/>
    <w:multiLevelType w:val="multilevel"/>
    <w:tmpl w:val="663472F2"/>
    <w:lvl w:ilvl="0">
      <w:start w:val="1"/>
      <w:numFmt w:val="decimal"/>
      <w:lvlText w:val="%1.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8B2"/>
    <w:rsid w:val="004B2A4F"/>
    <w:rsid w:val="008408FF"/>
    <w:rsid w:val="009E1454"/>
    <w:rsid w:val="00A738B2"/>
    <w:rsid w:val="00BB6D8F"/>
    <w:rsid w:val="00D30AE5"/>
    <w:rsid w:val="00FC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03B5"/>
  <w15:docId w15:val="{5F8D9F52-8526-4B08-8698-FF4C29F7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E05CDA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225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E05CDA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73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225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AD9F-2986-484F-9F95-9A21164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5</Words>
  <Characters>1415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kowrońska</dc:creator>
  <cp:lastModifiedBy>Dorota Grzybowska</cp:lastModifiedBy>
  <cp:revision>24</cp:revision>
  <cp:lastPrinted>2021-02-15T10:38:00Z</cp:lastPrinted>
  <dcterms:created xsi:type="dcterms:W3CDTF">2013-10-11T11:32:00Z</dcterms:created>
  <dcterms:modified xsi:type="dcterms:W3CDTF">2021-02-23T05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